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jection</w:t>
      </w:r>
    </w:p>
    <w:p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8/2021</w:t>
      </w:r>
    </w:p>
    <w:tbl>
      <w:tblPr>
        <w:tblStyle w:val="a3"/>
        <w:tblW w:w="0" w:type="auto"/>
        <w:tblLook w:val="04A0" w:firstRow="1" w:lastRow="0" w:firstColumn="1" w:lastColumn="0" w:noHBand="0" w:noVBand="1"/>
      </w:tblPr>
      <w:tblGrid>
        <w:gridCol w:w="7606"/>
        <w:gridCol w:w="2136"/>
      </w:tblGrid>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Tr="002D19BC">
        <w:trPr>
          <w:trHeight w:val="1134"/>
        </w:trPr>
        <w:tc>
          <w:tcPr>
            <w:tcW w:w="7849" w:type="dxa"/>
          </w:tcPr>
          <w:p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Aimovig SC injection 70mg pen</w:t>
            </w:r>
          </w:p>
          <w:p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Erenumab(genetical recombination)</w:t>
            </w:r>
          </w:p>
          <w:p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Injection</w:t>
            </w:r>
          </w:p>
          <w:p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p>
        </w:tc>
        <w:tc>
          <w:tcPr>
            <w:tcW w:w="2119" w:type="dxa"/>
          </w:tcPr>
          <w:p w:rsidR="00DB2351" w:rsidRDefault="00DB2351" w:rsidP="00C84836">
            <w:pPr>
              <w:jc w:val="center"/>
              <w:rPr>
                <w:rFonts w:ascii="Palatino Linotype" w:hAnsi="Palatino Linotype"/>
                <w:noProof/>
                <w:sz w:val="20"/>
                <w:szCs w:val="20"/>
              </w:rPr>
            </w:pPr>
          </w:p>
          <w:p w:rsidR="009C6DB7" w:rsidRPr="00244138" w:rsidRDefault="009C6DB7"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12357F6C" wp14:editId="2965FDC5">
                  <wp:extent cx="1219200" cy="22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bookmarkStart w:id="0" w:name="_GoBack"/>
            <w:bookmarkEnd w:id="0"/>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is medicine binds to the CGRP (calcitonin gene-related peptide) receptor to inhibit migraine-associated pain signals and prevents migraine attacks. It is usually used to prevent migraine attack. It dose not relieve migraine attacks that have already occurred.</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rsidR="00AA292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rsidR="00AA292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Tr="00600598">
        <w:trPr>
          <w:trHeight w:val="740"/>
        </w:trPr>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rsidR="00AA2924"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inject subcutaneously once every 4 weeks.</w:t>
            </w:r>
          </w:p>
          <w:p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our doctor will decide whether or not to continue treatment by observing the efficacy of the medicin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constipation, injection site reaction (erythema, itching, pain, swelling) and somnolence.</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ash, fever, swelling around eyelids and lips, breathing difficulty [serious hypersensitivity reactions]</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unresolved or worsened constipation  [serious constipation]</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rsidR="00DB2351" w:rsidRPr="00507AE7" w:rsidRDefault="00DB2351"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DB2351" w:rsidRDefault="00DB2351" w:rsidP="00600598">
            <w:pPr>
              <w:rPr>
                <w:rFonts w:asciiTheme="minorEastAsia"/>
                <w:sz w:val="20"/>
                <w:szCs w:val="20"/>
              </w:rPr>
            </w:pPr>
          </w:p>
          <w:p w:rsidR="00DB2351" w:rsidRPr="007D422F" w:rsidRDefault="00DB2351" w:rsidP="00600598">
            <w:pPr>
              <w:rPr>
                <w:rFonts w:asciiTheme="majorEastAsia" w:eastAsiaTheme="majorEastAsia" w:hAnsiTheme="majorEastAsia"/>
                <w:sz w:val="20"/>
                <w:szCs w:val="20"/>
              </w:rPr>
            </w:pPr>
          </w:p>
        </w:tc>
      </w:tr>
    </w:tbl>
    <w:p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headerReference w:type="even" r:id="rId9"/>
      <w:headerReference w:type="default" r:id="rId10"/>
      <w:footerReference w:type="even" r:id="rId11"/>
      <w:footerReference w:type="default" r:id="rId12"/>
      <w:headerReference w:type="first" r:id="rId13"/>
      <w:footerReference w:type="first" r:id="rId14"/>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A5C" w:rsidRDefault="00113A5C" w:rsidP="005676BB">
      <w:r>
        <w:separator/>
      </w:r>
    </w:p>
  </w:endnote>
  <w:endnote w:type="continuationSeparator" w:id="0">
    <w:p w:rsidR="00113A5C" w:rsidRDefault="00113A5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B7" w:rsidRDefault="009C6D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B7" w:rsidRDefault="009C6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A5C" w:rsidRDefault="00113A5C" w:rsidP="005676BB">
      <w:r>
        <w:separator/>
      </w:r>
    </w:p>
  </w:footnote>
  <w:footnote w:type="continuationSeparator" w:id="0">
    <w:p w:rsidR="00113A5C" w:rsidRDefault="00113A5C" w:rsidP="0056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02" w:rsidRPr="009C6DB7" w:rsidRDefault="009C6DB7" w:rsidP="009C6DB7">
    <w:pPr>
      <w:pStyle w:val="a4"/>
      <w:jc w:val="left"/>
    </w:pPr>
    <w:fldSimple w:instr=" DOCPROPERTY bjHeaderEvenPageDocProperty \* MERGEFORMAT " w:fldLock="1">
      <w:r w:rsidRPr="009C6DB7">
        <w:rPr>
          <w:rFonts w:ascii="Arial" w:hAnsi="Arial" w:cs="Arial"/>
          <w:color w:val="7F7F7F"/>
          <w:sz w:val="16"/>
        </w:rPr>
        <w:t>Public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02" w:rsidRPr="009C6DB7" w:rsidRDefault="009C6DB7" w:rsidP="009C6DB7">
    <w:pPr>
      <w:pStyle w:val="a4"/>
      <w:jc w:val="left"/>
    </w:pPr>
    <w:fldSimple w:instr=" DOCPROPERTY bjHeaderBothDocProperty \* MERGEFORMAT " w:fldLock="1">
      <w:r w:rsidRPr="009C6DB7">
        <w:rPr>
          <w:rFonts w:ascii="Arial" w:hAnsi="Arial" w:cs="Arial"/>
          <w:color w:val="7F7F7F"/>
          <w:sz w:val="16"/>
        </w:rPr>
        <w:t>Public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02" w:rsidRPr="009C6DB7" w:rsidRDefault="009C6DB7" w:rsidP="009C6DB7">
    <w:pPr>
      <w:pStyle w:val="a4"/>
      <w:jc w:val="left"/>
    </w:pPr>
    <w:fldSimple w:instr=" DOCPROPERTY bjHeaderFirstPageDocProperty \* MERGEFORMAT " w:fldLock="1">
      <w:r w:rsidRPr="009C6DB7">
        <w:rPr>
          <w:rFonts w:ascii="Arial" w:hAnsi="Arial" w:cs="Arial"/>
          <w:color w:val="7F7F7F"/>
          <w:sz w:val="16"/>
        </w:rPr>
        <w:t>Public Informat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13A5C"/>
    <w:rsid w:val="001161D6"/>
    <w:rsid w:val="00133BA4"/>
    <w:rsid w:val="00161C92"/>
    <w:rsid w:val="001D7781"/>
    <w:rsid w:val="001E7002"/>
    <w:rsid w:val="001F6018"/>
    <w:rsid w:val="002209A5"/>
    <w:rsid w:val="0022776B"/>
    <w:rsid w:val="00244138"/>
    <w:rsid w:val="002A4A81"/>
    <w:rsid w:val="002D19BC"/>
    <w:rsid w:val="00507AE7"/>
    <w:rsid w:val="005676BB"/>
    <w:rsid w:val="00600598"/>
    <w:rsid w:val="006A40B0"/>
    <w:rsid w:val="007D422F"/>
    <w:rsid w:val="007F7472"/>
    <w:rsid w:val="008244C4"/>
    <w:rsid w:val="009C6DB7"/>
    <w:rsid w:val="00A17BE1"/>
    <w:rsid w:val="00AA2924"/>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C5367F"/>
  <w14:defaultImageDpi w14:val="0"/>
  <w15:docId w15:val="{EF57F20C-229D-4C02-A5C4-67BC2E5E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 w:type="paragraph" w:styleId="aa">
    <w:name w:val="Balloon Text"/>
    <w:basedOn w:val="a"/>
    <w:link w:val="ab"/>
    <w:uiPriority w:val="99"/>
    <w:semiHidden/>
    <w:unhideWhenUsed/>
    <w:rsid w:val="009C6D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D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96dc6479-e616-4b57-91d9-9a433fe4fcdb" value=""/>
  <element uid="2a041708-5430-4469-9924-29d5d5f4ecf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8699-9BED-4E8E-9A62-A0FED07DE4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CCC294-93A3-447F-8383-605823A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2</Words>
  <Characters>1324</Characters>
  <Application>Microsoft Office Word</Application>
  <DocSecurity>0</DocSecurity>
  <Lines>57</Lines>
  <Paragraphs>76</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Drug Information Sheet("Kusuri-no-Shiori")</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PUB-*$%ClinTrials</cp:keywords>
  <dc:description/>
  <cp:lastModifiedBy>Ishida, Machiko</cp:lastModifiedBy>
  <cp:revision>3</cp:revision>
  <dcterms:created xsi:type="dcterms:W3CDTF">2021-08-18T02:08:00Z</dcterms:created>
  <dcterms:modified xsi:type="dcterms:W3CDTF">2021-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4fe623-b5fd-407e-a508-200ae2782d1b</vt:lpwstr>
  </property>
  <property fmtid="{D5CDD505-2E9C-101B-9397-08002B2CF9AE}" pid="3" name="bjSaver">
    <vt:lpwstr>wcoHPUzRrpMvLmQKzotGdJ9UWF4slMhv</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96dc6479-e616-4b57-91d9-9a433fe4fcdb" value="" /&gt;&lt;element uid="2a041708-5430-4469-9924-29d5d5f4ecfd" value="" /&gt;&lt;/sisl&gt;</vt:lpwstr>
  </property>
  <property fmtid="{D5CDD505-2E9C-101B-9397-08002B2CF9AE}" pid="6" name="bjDocumentSecurityLabel">
    <vt:lpwstr>公開 - 臨床試験</vt:lpwstr>
  </property>
  <property fmtid="{D5CDD505-2E9C-101B-9397-08002B2CF9AE}" pid="7" name="bjHeaderBothDocProperty">
    <vt:lpwstr>Public Information</vt:lpwstr>
  </property>
  <property fmtid="{D5CDD505-2E9C-101B-9397-08002B2CF9AE}" pid="8" name="bjHeaderFirstPageDocProperty">
    <vt:lpwstr>Public Information</vt:lpwstr>
  </property>
  <property fmtid="{D5CDD505-2E9C-101B-9397-08002B2CF9AE}" pid="9" name="bjHeaderEvenPageDocProperty">
    <vt:lpwstr>Public Information</vt:lpwstr>
  </property>
</Properties>
</file>